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40" w:rsidRPr="003D5CB4" w:rsidRDefault="008434EF" w:rsidP="008434E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D5CB4">
        <w:rPr>
          <w:rFonts w:ascii="Times New Roman" w:hAnsi="Times New Roman" w:cs="Times New Roman"/>
          <w:sz w:val="28"/>
          <w:szCs w:val="28"/>
        </w:rPr>
        <w:t>В данном тексте затронута проблема взаимосвязи человека и природы. Какое м</w:t>
      </w:r>
      <w:r w:rsidRPr="003D5CB4">
        <w:rPr>
          <w:rFonts w:ascii="Times New Roman" w:hAnsi="Times New Roman" w:cs="Times New Roman"/>
          <w:sz w:val="28"/>
          <w:szCs w:val="28"/>
        </w:rPr>
        <w:t>е</w:t>
      </w:r>
      <w:r w:rsidRPr="003D5CB4">
        <w:rPr>
          <w:rFonts w:ascii="Times New Roman" w:hAnsi="Times New Roman" w:cs="Times New Roman"/>
          <w:sz w:val="28"/>
          <w:szCs w:val="28"/>
        </w:rPr>
        <w:t>сто занимает живая природа в нашей жизни? Как научить ребёнка любить и беречь окружающий мир? Над этими вопросами размышляет В. Песков</w:t>
      </w:r>
      <w:r w:rsidR="00066840" w:rsidRPr="003D5C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00B" w:rsidRPr="003D5CB4" w:rsidRDefault="00D2600B" w:rsidP="008434E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D5CB4">
        <w:rPr>
          <w:rFonts w:ascii="Times New Roman" w:hAnsi="Times New Roman" w:cs="Times New Roman"/>
          <w:sz w:val="28"/>
          <w:szCs w:val="28"/>
        </w:rPr>
        <w:t xml:space="preserve">Автор приводит пример того, как люди относятся к природе: например, для одних лес - это только «деревья и дрова», </w:t>
      </w:r>
      <w:r w:rsidR="003D5CB4">
        <w:rPr>
          <w:rFonts w:ascii="Times New Roman" w:hAnsi="Times New Roman" w:cs="Times New Roman"/>
          <w:sz w:val="28"/>
          <w:szCs w:val="28"/>
        </w:rPr>
        <w:t xml:space="preserve"> </w:t>
      </w:r>
      <w:r w:rsidRPr="003D5CB4">
        <w:rPr>
          <w:rFonts w:ascii="Times New Roman" w:hAnsi="Times New Roman" w:cs="Times New Roman"/>
          <w:sz w:val="28"/>
          <w:szCs w:val="28"/>
        </w:rPr>
        <w:t>для других – «мир, полный тайн, красоты». П</w:t>
      </w:r>
      <w:r w:rsidRPr="003D5CB4">
        <w:rPr>
          <w:rFonts w:ascii="Times New Roman" w:hAnsi="Times New Roman" w:cs="Times New Roman"/>
          <w:sz w:val="28"/>
          <w:szCs w:val="28"/>
        </w:rPr>
        <w:t>и</w:t>
      </w:r>
      <w:r w:rsidRPr="003D5CB4">
        <w:rPr>
          <w:rFonts w:ascii="Times New Roman" w:hAnsi="Times New Roman" w:cs="Times New Roman"/>
          <w:sz w:val="28"/>
          <w:szCs w:val="28"/>
        </w:rPr>
        <w:t>сатель обращает наше внимание на то, что тема природы – традиционная в русской литературе, живописи и музыке. Об этом говорят приведённые в тексте имена и</w:t>
      </w:r>
      <w:r w:rsidRPr="003D5CB4">
        <w:rPr>
          <w:rFonts w:ascii="Times New Roman" w:hAnsi="Times New Roman" w:cs="Times New Roman"/>
          <w:sz w:val="28"/>
          <w:szCs w:val="28"/>
        </w:rPr>
        <w:t>з</w:t>
      </w:r>
      <w:r w:rsidRPr="003D5CB4">
        <w:rPr>
          <w:rFonts w:ascii="Times New Roman" w:hAnsi="Times New Roman" w:cs="Times New Roman"/>
          <w:sz w:val="28"/>
          <w:szCs w:val="28"/>
        </w:rPr>
        <w:t xml:space="preserve">вестных писателей, поэтов, художников, композиторов: Чайковский, Левитан, Фет, Пришвин… </w:t>
      </w:r>
    </w:p>
    <w:p w:rsidR="00D2600B" w:rsidRPr="003D5CB4" w:rsidRDefault="00D2600B" w:rsidP="008434E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D5CB4">
        <w:rPr>
          <w:rFonts w:ascii="Times New Roman" w:hAnsi="Times New Roman" w:cs="Times New Roman"/>
          <w:sz w:val="28"/>
          <w:szCs w:val="28"/>
        </w:rPr>
        <w:t xml:space="preserve">В. Песков, страстный путешественник,  </w:t>
      </w:r>
      <w:r w:rsidR="002C7A77" w:rsidRPr="003D5CB4">
        <w:rPr>
          <w:rFonts w:ascii="Times New Roman" w:hAnsi="Times New Roman" w:cs="Times New Roman"/>
          <w:sz w:val="28"/>
          <w:szCs w:val="28"/>
        </w:rPr>
        <w:t>считает</w:t>
      </w:r>
      <w:r w:rsidRPr="003D5CB4">
        <w:rPr>
          <w:rFonts w:ascii="Times New Roman" w:hAnsi="Times New Roman" w:cs="Times New Roman"/>
          <w:sz w:val="28"/>
          <w:szCs w:val="28"/>
        </w:rPr>
        <w:t xml:space="preserve">, что </w:t>
      </w:r>
      <w:r w:rsidR="002C7A77" w:rsidRPr="003D5CB4">
        <w:rPr>
          <w:rFonts w:ascii="Times New Roman" w:hAnsi="Times New Roman" w:cs="Times New Roman"/>
          <w:sz w:val="28"/>
          <w:szCs w:val="28"/>
        </w:rPr>
        <w:t>чувство природы – врожде</w:t>
      </w:r>
      <w:r w:rsidR="002C7A77" w:rsidRPr="003D5CB4">
        <w:rPr>
          <w:rFonts w:ascii="Times New Roman" w:hAnsi="Times New Roman" w:cs="Times New Roman"/>
          <w:sz w:val="28"/>
          <w:szCs w:val="28"/>
        </w:rPr>
        <w:t>н</w:t>
      </w:r>
      <w:r w:rsidR="002C7A77" w:rsidRPr="003D5CB4">
        <w:rPr>
          <w:rFonts w:ascii="Times New Roman" w:hAnsi="Times New Roman" w:cs="Times New Roman"/>
          <w:sz w:val="28"/>
          <w:szCs w:val="28"/>
        </w:rPr>
        <w:t xml:space="preserve">ное, что </w:t>
      </w:r>
      <w:r w:rsidRPr="003D5CB4">
        <w:rPr>
          <w:rFonts w:ascii="Times New Roman" w:hAnsi="Times New Roman" w:cs="Times New Roman"/>
          <w:sz w:val="28"/>
          <w:szCs w:val="28"/>
        </w:rPr>
        <w:t>е</w:t>
      </w:r>
      <w:r w:rsidR="002C7A77" w:rsidRPr="003D5CB4">
        <w:rPr>
          <w:rFonts w:ascii="Times New Roman" w:hAnsi="Times New Roman" w:cs="Times New Roman"/>
          <w:sz w:val="28"/>
          <w:szCs w:val="28"/>
        </w:rPr>
        <w:t>динение</w:t>
      </w:r>
      <w:r w:rsidRPr="003D5CB4">
        <w:rPr>
          <w:rFonts w:ascii="Times New Roman" w:hAnsi="Times New Roman" w:cs="Times New Roman"/>
          <w:sz w:val="28"/>
          <w:szCs w:val="28"/>
        </w:rPr>
        <w:t xml:space="preserve"> с</w:t>
      </w:r>
      <w:r w:rsidR="002C7A77" w:rsidRPr="003D5CB4">
        <w:rPr>
          <w:rFonts w:ascii="Times New Roman" w:hAnsi="Times New Roman" w:cs="Times New Roman"/>
          <w:sz w:val="28"/>
          <w:szCs w:val="28"/>
        </w:rPr>
        <w:t xml:space="preserve"> ней </w:t>
      </w:r>
      <w:r w:rsidRPr="003D5CB4">
        <w:rPr>
          <w:rFonts w:ascii="Times New Roman" w:hAnsi="Times New Roman" w:cs="Times New Roman"/>
          <w:sz w:val="28"/>
          <w:szCs w:val="28"/>
        </w:rPr>
        <w:t xml:space="preserve">– истинное счастье. </w:t>
      </w:r>
      <w:r w:rsidR="002C7A77" w:rsidRPr="003D5CB4">
        <w:rPr>
          <w:rFonts w:ascii="Times New Roman" w:hAnsi="Times New Roman" w:cs="Times New Roman"/>
          <w:sz w:val="28"/>
          <w:szCs w:val="28"/>
        </w:rPr>
        <w:t xml:space="preserve">Свою мысль он подтверждает, цитируя Льва Толстого (предложение 9). </w:t>
      </w:r>
    </w:p>
    <w:p w:rsidR="002C7A77" w:rsidRPr="003D5CB4" w:rsidRDefault="002C7A77" w:rsidP="008434E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D5CB4">
        <w:rPr>
          <w:rFonts w:ascii="Times New Roman" w:hAnsi="Times New Roman" w:cs="Times New Roman"/>
          <w:sz w:val="28"/>
          <w:szCs w:val="28"/>
        </w:rPr>
        <w:t>Текст наполнен вопросами, на который каждый из нас должен найти свой со</w:t>
      </w:r>
      <w:r w:rsidRPr="003D5CB4">
        <w:rPr>
          <w:rFonts w:ascii="Times New Roman" w:hAnsi="Times New Roman" w:cs="Times New Roman"/>
          <w:sz w:val="28"/>
          <w:szCs w:val="28"/>
        </w:rPr>
        <w:t>б</w:t>
      </w:r>
      <w:r w:rsidRPr="003D5CB4">
        <w:rPr>
          <w:rFonts w:ascii="Times New Roman" w:hAnsi="Times New Roman" w:cs="Times New Roman"/>
          <w:sz w:val="28"/>
          <w:szCs w:val="28"/>
        </w:rPr>
        <w:t>ственный ответ. Автор подсказывает, как пробудить в ребёнке интерес к окружа</w:t>
      </w:r>
      <w:r w:rsidRPr="003D5CB4">
        <w:rPr>
          <w:rFonts w:ascii="Times New Roman" w:hAnsi="Times New Roman" w:cs="Times New Roman"/>
          <w:sz w:val="28"/>
          <w:szCs w:val="28"/>
        </w:rPr>
        <w:t>ю</w:t>
      </w:r>
      <w:r w:rsidRPr="003D5CB4">
        <w:rPr>
          <w:rFonts w:ascii="Times New Roman" w:hAnsi="Times New Roman" w:cs="Times New Roman"/>
          <w:sz w:val="28"/>
          <w:szCs w:val="28"/>
        </w:rPr>
        <w:t xml:space="preserve">щему миру, как научить человека видеть красоту природы,  ценить и беречь её, - ведь именно это сделает </w:t>
      </w:r>
      <w:r w:rsidR="00066840" w:rsidRPr="003D5CB4">
        <w:rPr>
          <w:rFonts w:ascii="Times New Roman" w:hAnsi="Times New Roman" w:cs="Times New Roman"/>
          <w:sz w:val="28"/>
          <w:szCs w:val="28"/>
        </w:rPr>
        <w:t>нас</w:t>
      </w:r>
      <w:r w:rsidRPr="003D5CB4">
        <w:rPr>
          <w:rFonts w:ascii="Times New Roman" w:hAnsi="Times New Roman" w:cs="Times New Roman"/>
          <w:sz w:val="28"/>
          <w:szCs w:val="28"/>
        </w:rPr>
        <w:t xml:space="preserve"> счастливым</w:t>
      </w:r>
      <w:r w:rsidR="00066840" w:rsidRPr="003D5CB4">
        <w:rPr>
          <w:rFonts w:ascii="Times New Roman" w:hAnsi="Times New Roman" w:cs="Times New Roman"/>
          <w:sz w:val="28"/>
          <w:szCs w:val="28"/>
        </w:rPr>
        <w:t>и</w:t>
      </w:r>
      <w:r w:rsidRPr="003D5C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A77" w:rsidRPr="003D5CB4" w:rsidRDefault="002C7A77" w:rsidP="002C7A7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D5CB4">
        <w:rPr>
          <w:rFonts w:ascii="Times New Roman" w:hAnsi="Times New Roman" w:cs="Times New Roman"/>
          <w:sz w:val="28"/>
          <w:szCs w:val="28"/>
        </w:rPr>
        <w:t>Путей для этого много, но главным В. Песков считает любовь</w:t>
      </w:r>
      <w:r w:rsidR="00066840" w:rsidRPr="003D5CB4">
        <w:rPr>
          <w:rFonts w:ascii="Times New Roman" w:hAnsi="Times New Roman" w:cs="Times New Roman"/>
          <w:sz w:val="28"/>
          <w:szCs w:val="28"/>
        </w:rPr>
        <w:t xml:space="preserve"> к миру, в котором мы живем.</w:t>
      </w:r>
      <w:r w:rsidRPr="003D5CB4">
        <w:rPr>
          <w:rFonts w:ascii="Times New Roman" w:hAnsi="Times New Roman" w:cs="Times New Roman"/>
          <w:sz w:val="28"/>
          <w:szCs w:val="28"/>
        </w:rPr>
        <w:t xml:space="preserve"> Позиция автора четко выражена в предложении 32.</w:t>
      </w:r>
      <w:r w:rsidR="00066840" w:rsidRPr="003D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840" w:rsidRPr="003D5CB4" w:rsidRDefault="00066840" w:rsidP="002C7A7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D5CB4">
        <w:rPr>
          <w:rFonts w:ascii="Times New Roman" w:hAnsi="Times New Roman" w:cs="Times New Roman"/>
          <w:sz w:val="28"/>
          <w:szCs w:val="28"/>
        </w:rPr>
        <w:t>Нельзя не согласиться с мнением писателя. Только Любовь поможет человеку найти верную «точку отсчета всех ценностей жизни», а значит, поможет правильно относиться и к живой природе.</w:t>
      </w:r>
    </w:p>
    <w:p w:rsidR="00B93FD3" w:rsidRPr="003D5CB4" w:rsidRDefault="00066840" w:rsidP="008434E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D5CB4">
        <w:rPr>
          <w:rFonts w:ascii="Times New Roman" w:hAnsi="Times New Roman" w:cs="Times New Roman"/>
          <w:sz w:val="28"/>
          <w:szCs w:val="28"/>
        </w:rPr>
        <w:t>Тема бережного отношения к природе звучит во всех произведениях В. Астафь</w:t>
      </w:r>
      <w:r w:rsidRPr="003D5CB4">
        <w:rPr>
          <w:rFonts w:ascii="Times New Roman" w:hAnsi="Times New Roman" w:cs="Times New Roman"/>
          <w:sz w:val="28"/>
          <w:szCs w:val="28"/>
        </w:rPr>
        <w:t>е</w:t>
      </w:r>
      <w:r w:rsidRPr="003D5CB4">
        <w:rPr>
          <w:rFonts w:ascii="Times New Roman" w:hAnsi="Times New Roman" w:cs="Times New Roman"/>
          <w:sz w:val="28"/>
          <w:szCs w:val="28"/>
        </w:rPr>
        <w:t>ва. Герой рассказа «</w:t>
      </w:r>
      <w:proofErr w:type="spellStart"/>
      <w:r w:rsidRPr="003D5CB4"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 w:rsidRPr="003D5CB4">
        <w:rPr>
          <w:rFonts w:ascii="Times New Roman" w:hAnsi="Times New Roman" w:cs="Times New Roman"/>
          <w:sz w:val="28"/>
          <w:szCs w:val="28"/>
        </w:rPr>
        <w:t xml:space="preserve"> озеро», заблудившись в тайге, сумел не только в</w:t>
      </w:r>
      <w:r w:rsidRPr="003D5CB4">
        <w:rPr>
          <w:rFonts w:ascii="Times New Roman" w:hAnsi="Times New Roman" w:cs="Times New Roman"/>
          <w:sz w:val="28"/>
          <w:szCs w:val="28"/>
        </w:rPr>
        <w:t>ы</w:t>
      </w:r>
      <w:r w:rsidRPr="003D5CB4">
        <w:rPr>
          <w:rFonts w:ascii="Times New Roman" w:hAnsi="Times New Roman" w:cs="Times New Roman"/>
          <w:sz w:val="28"/>
          <w:szCs w:val="28"/>
        </w:rPr>
        <w:t>жить, но и найти богатое рыбное озеро именно потому, что воспринял дикий мир природы не как враждебную среду, а как большого и мудрого друга. Он доверился лесу, потому что любил его, с детства знал законы тайги. Такое отношение к окр</w:t>
      </w:r>
      <w:r w:rsidRPr="003D5CB4">
        <w:rPr>
          <w:rFonts w:ascii="Times New Roman" w:hAnsi="Times New Roman" w:cs="Times New Roman"/>
          <w:sz w:val="28"/>
          <w:szCs w:val="28"/>
        </w:rPr>
        <w:t>у</w:t>
      </w:r>
      <w:r w:rsidRPr="003D5CB4">
        <w:rPr>
          <w:rFonts w:ascii="Times New Roman" w:hAnsi="Times New Roman" w:cs="Times New Roman"/>
          <w:sz w:val="28"/>
          <w:szCs w:val="28"/>
        </w:rPr>
        <w:t>жаю</w:t>
      </w:r>
      <w:r w:rsidR="00B93FD3" w:rsidRPr="003D5CB4">
        <w:rPr>
          <w:rFonts w:ascii="Times New Roman" w:hAnsi="Times New Roman" w:cs="Times New Roman"/>
          <w:sz w:val="28"/>
          <w:szCs w:val="28"/>
        </w:rPr>
        <w:t>щему м</w:t>
      </w:r>
      <w:r w:rsidR="003D5CB4">
        <w:rPr>
          <w:rFonts w:ascii="Times New Roman" w:hAnsi="Times New Roman" w:cs="Times New Roman"/>
          <w:sz w:val="28"/>
          <w:szCs w:val="28"/>
        </w:rPr>
        <w:t>иру, по-</w:t>
      </w:r>
      <w:bookmarkStart w:id="0" w:name="_GoBack"/>
      <w:bookmarkEnd w:id="0"/>
      <w:r w:rsidR="00B93FD3" w:rsidRPr="003D5CB4">
        <w:rPr>
          <w:rFonts w:ascii="Times New Roman" w:hAnsi="Times New Roman" w:cs="Times New Roman"/>
          <w:sz w:val="28"/>
          <w:szCs w:val="28"/>
        </w:rPr>
        <w:t>моему,  возможно лишь тогда, когда ребёнок с детства видит п</w:t>
      </w:r>
      <w:r w:rsidR="00B93FD3" w:rsidRPr="003D5CB4">
        <w:rPr>
          <w:rFonts w:ascii="Times New Roman" w:hAnsi="Times New Roman" w:cs="Times New Roman"/>
          <w:sz w:val="28"/>
          <w:szCs w:val="28"/>
        </w:rPr>
        <w:t>е</w:t>
      </w:r>
      <w:r w:rsidR="00B93FD3" w:rsidRPr="003D5CB4">
        <w:rPr>
          <w:rFonts w:ascii="Times New Roman" w:hAnsi="Times New Roman" w:cs="Times New Roman"/>
          <w:sz w:val="28"/>
          <w:szCs w:val="28"/>
        </w:rPr>
        <w:t xml:space="preserve">ред собой достойный пример. </w:t>
      </w:r>
    </w:p>
    <w:p w:rsidR="00B93FD3" w:rsidRPr="003D5CB4" w:rsidRDefault="00B93FD3" w:rsidP="008434E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D5CB4">
        <w:rPr>
          <w:rFonts w:ascii="Times New Roman" w:hAnsi="Times New Roman" w:cs="Times New Roman"/>
          <w:sz w:val="28"/>
          <w:szCs w:val="28"/>
        </w:rPr>
        <w:t>К сожалению, сейчас молодые родители сами относятся к природе потребител</w:t>
      </w:r>
      <w:r w:rsidRPr="003D5CB4">
        <w:rPr>
          <w:rFonts w:ascii="Times New Roman" w:hAnsi="Times New Roman" w:cs="Times New Roman"/>
          <w:sz w:val="28"/>
          <w:szCs w:val="28"/>
        </w:rPr>
        <w:t>ь</w:t>
      </w:r>
      <w:r w:rsidRPr="003D5CB4">
        <w:rPr>
          <w:rFonts w:ascii="Times New Roman" w:hAnsi="Times New Roman" w:cs="Times New Roman"/>
          <w:sz w:val="28"/>
          <w:szCs w:val="28"/>
        </w:rPr>
        <w:t>ски и такое же отношение передают своим детям. Часто приходится видеть, что ле</w:t>
      </w:r>
      <w:r w:rsidRPr="003D5CB4">
        <w:rPr>
          <w:rFonts w:ascii="Times New Roman" w:hAnsi="Times New Roman" w:cs="Times New Roman"/>
          <w:sz w:val="28"/>
          <w:szCs w:val="28"/>
        </w:rPr>
        <w:t>с</w:t>
      </w:r>
      <w:r w:rsidRPr="003D5CB4">
        <w:rPr>
          <w:rFonts w:ascii="Times New Roman" w:hAnsi="Times New Roman" w:cs="Times New Roman"/>
          <w:sz w:val="28"/>
          <w:szCs w:val="28"/>
        </w:rPr>
        <w:t>ные поляны, берега рек, озер завалены кучами мусора: пластиковой посудой, буты</w:t>
      </w:r>
      <w:r w:rsidRPr="003D5CB4">
        <w:rPr>
          <w:rFonts w:ascii="Times New Roman" w:hAnsi="Times New Roman" w:cs="Times New Roman"/>
          <w:sz w:val="28"/>
          <w:szCs w:val="28"/>
        </w:rPr>
        <w:t>л</w:t>
      </w:r>
      <w:r w:rsidRPr="003D5CB4">
        <w:rPr>
          <w:rFonts w:ascii="Times New Roman" w:hAnsi="Times New Roman" w:cs="Times New Roman"/>
          <w:sz w:val="28"/>
          <w:szCs w:val="28"/>
        </w:rPr>
        <w:t>ками, жестяными банками из-под пива… Дети, побывав на таком «пикнике» с род</w:t>
      </w:r>
      <w:r w:rsidRPr="003D5CB4">
        <w:rPr>
          <w:rFonts w:ascii="Times New Roman" w:hAnsi="Times New Roman" w:cs="Times New Roman"/>
          <w:sz w:val="28"/>
          <w:szCs w:val="28"/>
        </w:rPr>
        <w:t>и</w:t>
      </w:r>
      <w:r w:rsidRPr="003D5CB4">
        <w:rPr>
          <w:rFonts w:ascii="Times New Roman" w:hAnsi="Times New Roman" w:cs="Times New Roman"/>
          <w:sz w:val="28"/>
          <w:szCs w:val="28"/>
        </w:rPr>
        <w:t>телями, так же будут засорять места отдыха, не задумываясь о том, что губят прир</w:t>
      </w:r>
      <w:r w:rsidRPr="003D5CB4">
        <w:rPr>
          <w:rFonts w:ascii="Times New Roman" w:hAnsi="Times New Roman" w:cs="Times New Roman"/>
          <w:sz w:val="28"/>
          <w:szCs w:val="28"/>
        </w:rPr>
        <w:t>о</w:t>
      </w:r>
      <w:r w:rsidRPr="003D5CB4">
        <w:rPr>
          <w:rFonts w:ascii="Times New Roman" w:hAnsi="Times New Roman" w:cs="Times New Roman"/>
          <w:sz w:val="28"/>
          <w:szCs w:val="28"/>
        </w:rPr>
        <w:t xml:space="preserve">ду. </w:t>
      </w:r>
    </w:p>
    <w:p w:rsidR="002C7A77" w:rsidRPr="003D5CB4" w:rsidRDefault="00B93FD3" w:rsidP="008434E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D5CB4">
        <w:rPr>
          <w:rFonts w:ascii="Times New Roman" w:hAnsi="Times New Roman" w:cs="Times New Roman"/>
          <w:sz w:val="28"/>
          <w:szCs w:val="28"/>
        </w:rPr>
        <w:t>Мы должны научиться понимать, что человек не царь природы, а лишь часть её</w:t>
      </w:r>
      <w:proofErr w:type="gramStart"/>
      <w:r w:rsidRPr="003D5C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5CB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D5CB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D5CB4">
        <w:rPr>
          <w:rFonts w:ascii="Times New Roman" w:hAnsi="Times New Roman" w:cs="Times New Roman"/>
          <w:sz w:val="28"/>
          <w:szCs w:val="28"/>
        </w:rPr>
        <w:t>46 слов)</w:t>
      </w:r>
    </w:p>
    <w:sectPr w:rsidR="002C7A77" w:rsidRPr="003D5CB4" w:rsidSect="003D5CB4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29"/>
    <w:rsid w:val="00000C0B"/>
    <w:rsid w:val="00007995"/>
    <w:rsid w:val="00010AC0"/>
    <w:rsid w:val="00011013"/>
    <w:rsid w:val="00013A61"/>
    <w:rsid w:val="00026C09"/>
    <w:rsid w:val="00053BE9"/>
    <w:rsid w:val="00066840"/>
    <w:rsid w:val="00070E75"/>
    <w:rsid w:val="000716F7"/>
    <w:rsid w:val="00074896"/>
    <w:rsid w:val="00074CF9"/>
    <w:rsid w:val="000854DC"/>
    <w:rsid w:val="000A12D6"/>
    <w:rsid w:val="000A2D9C"/>
    <w:rsid w:val="000A362B"/>
    <w:rsid w:val="000A3A2F"/>
    <w:rsid w:val="000A50EB"/>
    <w:rsid w:val="000B46DF"/>
    <w:rsid w:val="000B79E7"/>
    <w:rsid w:val="000C538E"/>
    <w:rsid w:val="000D41A5"/>
    <w:rsid w:val="000E3C81"/>
    <w:rsid w:val="00101A29"/>
    <w:rsid w:val="001057DA"/>
    <w:rsid w:val="00110549"/>
    <w:rsid w:val="001132BE"/>
    <w:rsid w:val="00133A0C"/>
    <w:rsid w:val="00134251"/>
    <w:rsid w:val="00140F71"/>
    <w:rsid w:val="00157BDE"/>
    <w:rsid w:val="0017235E"/>
    <w:rsid w:val="00177B13"/>
    <w:rsid w:val="00182027"/>
    <w:rsid w:val="001A0F46"/>
    <w:rsid w:val="001C42B5"/>
    <w:rsid w:val="001C4711"/>
    <w:rsid w:val="001C4D82"/>
    <w:rsid w:val="001F2F71"/>
    <w:rsid w:val="00204DE9"/>
    <w:rsid w:val="00205000"/>
    <w:rsid w:val="002121AD"/>
    <w:rsid w:val="002334DD"/>
    <w:rsid w:val="00233CDF"/>
    <w:rsid w:val="00235CD1"/>
    <w:rsid w:val="002401C6"/>
    <w:rsid w:val="002416E7"/>
    <w:rsid w:val="00241A74"/>
    <w:rsid w:val="00245825"/>
    <w:rsid w:val="00247A20"/>
    <w:rsid w:val="0025447C"/>
    <w:rsid w:val="002639B5"/>
    <w:rsid w:val="00267E26"/>
    <w:rsid w:val="00274A5D"/>
    <w:rsid w:val="002C02B5"/>
    <w:rsid w:val="002C7A77"/>
    <w:rsid w:val="002E006B"/>
    <w:rsid w:val="002E50A4"/>
    <w:rsid w:val="00302B1C"/>
    <w:rsid w:val="003078FE"/>
    <w:rsid w:val="00310A18"/>
    <w:rsid w:val="00313CD6"/>
    <w:rsid w:val="0031577C"/>
    <w:rsid w:val="0035268E"/>
    <w:rsid w:val="00365AE6"/>
    <w:rsid w:val="00373AF6"/>
    <w:rsid w:val="00376926"/>
    <w:rsid w:val="00377374"/>
    <w:rsid w:val="003842B0"/>
    <w:rsid w:val="003B1AF2"/>
    <w:rsid w:val="003B228B"/>
    <w:rsid w:val="003B4AEF"/>
    <w:rsid w:val="003C024A"/>
    <w:rsid w:val="003C14FA"/>
    <w:rsid w:val="003D2FAB"/>
    <w:rsid w:val="003D5CB4"/>
    <w:rsid w:val="003E25AD"/>
    <w:rsid w:val="00400ECA"/>
    <w:rsid w:val="0040366C"/>
    <w:rsid w:val="0041457E"/>
    <w:rsid w:val="004146AF"/>
    <w:rsid w:val="00414C8B"/>
    <w:rsid w:val="00433488"/>
    <w:rsid w:val="00450222"/>
    <w:rsid w:val="00451257"/>
    <w:rsid w:val="00452425"/>
    <w:rsid w:val="00464978"/>
    <w:rsid w:val="00491A9C"/>
    <w:rsid w:val="004A26AD"/>
    <w:rsid w:val="004B3464"/>
    <w:rsid w:val="004B45A6"/>
    <w:rsid w:val="004C47E5"/>
    <w:rsid w:val="004D0605"/>
    <w:rsid w:val="004D4713"/>
    <w:rsid w:val="004E2D16"/>
    <w:rsid w:val="00507268"/>
    <w:rsid w:val="0051463D"/>
    <w:rsid w:val="005217DC"/>
    <w:rsid w:val="005219EC"/>
    <w:rsid w:val="00523841"/>
    <w:rsid w:val="0052658A"/>
    <w:rsid w:val="005458D0"/>
    <w:rsid w:val="005476E9"/>
    <w:rsid w:val="00551892"/>
    <w:rsid w:val="005541ED"/>
    <w:rsid w:val="00572F94"/>
    <w:rsid w:val="00575BF1"/>
    <w:rsid w:val="00591741"/>
    <w:rsid w:val="005B3492"/>
    <w:rsid w:val="005C1CB4"/>
    <w:rsid w:val="005D0BE6"/>
    <w:rsid w:val="005E42E5"/>
    <w:rsid w:val="005E4D49"/>
    <w:rsid w:val="005F3566"/>
    <w:rsid w:val="005F45E0"/>
    <w:rsid w:val="005F78BC"/>
    <w:rsid w:val="00605F87"/>
    <w:rsid w:val="006121F4"/>
    <w:rsid w:val="00624C3C"/>
    <w:rsid w:val="00626BD8"/>
    <w:rsid w:val="00635B8C"/>
    <w:rsid w:val="006360E3"/>
    <w:rsid w:val="0064789D"/>
    <w:rsid w:val="00657CC1"/>
    <w:rsid w:val="006611FD"/>
    <w:rsid w:val="00661844"/>
    <w:rsid w:val="00691AF7"/>
    <w:rsid w:val="006A288E"/>
    <w:rsid w:val="006B38DA"/>
    <w:rsid w:val="006B63BD"/>
    <w:rsid w:val="006D72FA"/>
    <w:rsid w:val="006E14EC"/>
    <w:rsid w:val="006E340C"/>
    <w:rsid w:val="006E46B5"/>
    <w:rsid w:val="006F575B"/>
    <w:rsid w:val="006F69EF"/>
    <w:rsid w:val="00700AA4"/>
    <w:rsid w:val="00704A69"/>
    <w:rsid w:val="00715481"/>
    <w:rsid w:val="007209D2"/>
    <w:rsid w:val="007258A3"/>
    <w:rsid w:val="0074674B"/>
    <w:rsid w:val="00753F14"/>
    <w:rsid w:val="00757F35"/>
    <w:rsid w:val="00764315"/>
    <w:rsid w:val="00765505"/>
    <w:rsid w:val="00780DA2"/>
    <w:rsid w:val="007819E3"/>
    <w:rsid w:val="00785DDF"/>
    <w:rsid w:val="0079189B"/>
    <w:rsid w:val="007A3D3C"/>
    <w:rsid w:val="007A7EDF"/>
    <w:rsid w:val="007B35BD"/>
    <w:rsid w:val="007C1DE3"/>
    <w:rsid w:val="007C2053"/>
    <w:rsid w:val="007D0C64"/>
    <w:rsid w:val="007D1053"/>
    <w:rsid w:val="007E7581"/>
    <w:rsid w:val="008118EA"/>
    <w:rsid w:val="0081429C"/>
    <w:rsid w:val="00815E52"/>
    <w:rsid w:val="00832074"/>
    <w:rsid w:val="00832247"/>
    <w:rsid w:val="00833007"/>
    <w:rsid w:val="00835BC8"/>
    <w:rsid w:val="00843374"/>
    <w:rsid w:val="008434EF"/>
    <w:rsid w:val="00843D82"/>
    <w:rsid w:val="008449DA"/>
    <w:rsid w:val="00845503"/>
    <w:rsid w:val="008479D6"/>
    <w:rsid w:val="008523D6"/>
    <w:rsid w:val="008526B9"/>
    <w:rsid w:val="0085545D"/>
    <w:rsid w:val="00855EE5"/>
    <w:rsid w:val="00872615"/>
    <w:rsid w:val="00872E82"/>
    <w:rsid w:val="00875462"/>
    <w:rsid w:val="00876AAC"/>
    <w:rsid w:val="0087789D"/>
    <w:rsid w:val="00892080"/>
    <w:rsid w:val="00892C99"/>
    <w:rsid w:val="00896F7B"/>
    <w:rsid w:val="008B5C0B"/>
    <w:rsid w:val="008B5C6E"/>
    <w:rsid w:val="008C0CF7"/>
    <w:rsid w:val="008C1F1C"/>
    <w:rsid w:val="008C4A8C"/>
    <w:rsid w:val="008D3DF2"/>
    <w:rsid w:val="008D683B"/>
    <w:rsid w:val="008D6C67"/>
    <w:rsid w:val="008D7E2E"/>
    <w:rsid w:val="008E17A9"/>
    <w:rsid w:val="008E3AFF"/>
    <w:rsid w:val="008F051F"/>
    <w:rsid w:val="008F12F3"/>
    <w:rsid w:val="008F30DA"/>
    <w:rsid w:val="00902BA4"/>
    <w:rsid w:val="00904A63"/>
    <w:rsid w:val="009059B1"/>
    <w:rsid w:val="00912000"/>
    <w:rsid w:val="009267CA"/>
    <w:rsid w:val="00940162"/>
    <w:rsid w:val="00941A0C"/>
    <w:rsid w:val="00943C23"/>
    <w:rsid w:val="009445C2"/>
    <w:rsid w:val="00952F68"/>
    <w:rsid w:val="00962499"/>
    <w:rsid w:val="00965B50"/>
    <w:rsid w:val="0098295D"/>
    <w:rsid w:val="00986030"/>
    <w:rsid w:val="00987BDD"/>
    <w:rsid w:val="009A0832"/>
    <w:rsid w:val="009A0B6B"/>
    <w:rsid w:val="009B03CE"/>
    <w:rsid w:val="009B070A"/>
    <w:rsid w:val="009B176E"/>
    <w:rsid w:val="009C400B"/>
    <w:rsid w:val="009D2F2D"/>
    <w:rsid w:val="009E4B4A"/>
    <w:rsid w:val="009E5C0F"/>
    <w:rsid w:val="009F2DA4"/>
    <w:rsid w:val="009F34FA"/>
    <w:rsid w:val="00A1092D"/>
    <w:rsid w:val="00A12A1C"/>
    <w:rsid w:val="00A20786"/>
    <w:rsid w:val="00A37CC5"/>
    <w:rsid w:val="00A40EDA"/>
    <w:rsid w:val="00A43B51"/>
    <w:rsid w:val="00A46916"/>
    <w:rsid w:val="00A51F4B"/>
    <w:rsid w:val="00A57C63"/>
    <w:rsid w:val="00A63201"/>
    <w:rsid w:val="00A84730"/>
    <w:rsid w:val="00AA0AB0"/>
    <w:rsid w:val="00AA7410"/>
    <w:rsid w:val="00AC2797"/>
    <w:rsid w:val="00AC431B"/>
    <w:rsid w:val="00AD31EA"/>
    <w:rsid w:val="00AF1143"/>
    <w:rsid w:val="00B03A4F"/>
    <w:rsid w:val="00B05C4D"/>
    <w:rsid w:val="00B22DAE"/>
    <w:rsid w:val="00B27C6E"/>
    <w:rsid w:val="00B453AC"/>
    <w:rsid w:val="00B47722"/>
    <w:rsid w:val="00B53D4B"/>
    <w:rsid w:val="00B74FDD"/>
    <w:rsid w:val="00B93865"/>
    <w:rsid w:val="00B93FD3"/>
    <w:rsid w:val="00B9606E"/>
    <w:rsid w:val="00BA7616"/>
    <w:rsid w:val="00BB12B5"/>
    <w:rsid w:val="00BB24BC"/>
    <w:rsid w:val="00BB4329"/>
    <w:rsid w:val="00BB623F"/>
    <w:rsid w:val="00BC6209"/>
    <w:rsid w:val="00BD288F"/>
    <w:rsid w:val="00BD465A"/>
    <w:rsid w:val="00BE23AB"/>
    <w:rsid w:val="00BE53F6"/>
    <w:rsid w:val="00BF0684"/>
    <w:rsid w:val="00BF18B4"/>
    <w:rsid w:val="00BF1C6E"/>
    <w:rsid w:val="00BF3D1C"/>
    <w:rsid w:val="00C00572"/>
    <w:rsid w:val="00C0264F"/>
    <w:rsid w:val="00C02E2F"/>
    <w:rsid w:val="00C05D5B"/>
    <w:rsid w:val="00C15B74"/>
    <w:rsid w:val="00C21ADA"/>
    <w:rsid w:val="00C230B2"/>
    <w:rsid w:val="00C558FF"/>
    <w:rsid w:val="00C70E0E"/>
    <w:rsid w:val="00C71E65"/>
    <w:rsid w:val="00C7478B"/>
    <w:rsid w:val="00C93451"/>
    <w:rsid w:val="00C9460D"/>
    <w:rsid w:val="00C9711D"/>
    <w:rsid w:val="00CA6FE4"/>
    <w:rsid w:val="00CB0355"/>
    <w:rsid w:val="00CB257E"/>
    <w:rsid w:val="00CC66BD"/>
    <w:rsid w:val="00CD5DBD"/>
    <w:rsid w:val="00CD62E2"/>
    <w:rsid w:val="00CF58C4"/>
    <w:rsid w:val="00CF66FF"/>
    <w:rsid w:val="00D05FED"/>
    <w:rsid w:val="00D17026"/>
    <w:rsid w:val="00D2600B"/>
    <w:rsid w:val="00D33ECF"/>
    <w:rsid w:val="00D60429"/>
    <w:rsid w:val="00D61141"/>
    <w:rsid w:val="00D776A6"/>
    <w:rsid w:val="00D84E84"/>
    <w:rsid w:val="00D87C59"/>
    <w:rsid w:val="00D91B74"/>
    <w:rsid w:val="00D9293D"/>
    <w:rsid w:val="00DA0D8B"/>
    <w:rsid w:val="00DA2878"/>
    <w:rsid w:val="00DA6A93"/>
    <w:rsid w:val="00DB48F1"/>
    <w:rsid w:val="00DC05A6"/>
    <w:rsid w:val="00DC2322"/>
    <w:rsid w:val="00DC38D6"/>
    <w:rsid w:val="00DD3F81"/>
    <w:rsid w:val="00DE17EE"/>
    <w:rsid w:val="00DE7054"/>
    <w:rsid w:val="00E043EC"/>
    <w:rsid w:val="00E058F3"/>
    <w:rsid w:val="00E06FD2"/>
    <w:rsid w:val="00E3586B"/>
    <w:rsid w:val="00E37BF0"/>
    <w:rsid w:val="00E4195A"/>
    <w:rsid w:val="00E4207E"/>
    <w:rsid w:val="00E5067E"/>
    <w:rsid w:val="00E50D77"/>
    <w:rsid w:val="00E52897"/>
    <w:rsid w:val="00E53F64"/>
    <w:rsid w:val="00E55E2A"/>
    <w:rsid w:val="00E83ACE"/>
    <w:rsid w:val="00E9152A"/>
    <w:rsid w:val="00E935DF"/>
    <w:rsid w:val="00EF29B0"/>
    <w:rsid w:val="00F06634"/>
    <w:rsid w:val="00F11FE8"/>
    <w:rsid w:val="00F47DEC"/>
    <w:rsid w:val="00F73C67"/>
    <w:rsid w:val="00F87187"/>
    <w:rsid w:val="00F93665"/>
    <w:rsid w:val="00FA0A25"/>
    <w:rsid w:val="00FA565F"/>
    <w:rsid w:val="00FC7CC4"/>
    <w:rsid w:val="00FD3837"/>
    <w:rsid w:val="00FE4492"/>
    <w:rsid w:val="00FF0483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65BD8D-C6FA-4977-980F-B5827CA4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dcterms:created xsi:type="dcterms:W3CDTF">2013-06-18T06:12:00Z</dcterms:created>
  <dcterms:modified xsi:type="dcterms:W3CDTF">2014-03-24T16:07:00Z</dcterms:modified>
</cp:coreProperties>
</file>